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FD411" w14:textId="77777777" w:rsidR="00D616C0" w:rsidRPr="003B3819" w:rsidRDefault="00D616C0" w:rsidP="00D616C0">
      <w:pPr>
        <w:spacing w:line="280" w:lineRule="exact"/>
        <w:jc w:val="center"/>
        <w:rPr>
          <w:rFonts w:ascii="ＭＳ ゴシック" w:cs="ＤＨＰ平成ゴシックW5"/>
          <w:b/>
          <w:bCs/>
          <w:spacing w:val="2"/>
          <w:sz w:val="28"/>
          <w:szCs w:val="28"/>
        </w:rPr>
      </w:pPr>
      <w:r w:rsidRPr="003B3819">
        <w:rPr>
          <w:rFonts w:ascii="ＭＳ ゴシック" w:hAnsi="ＭＳ ゴシック" w:cs="ＤＨＰ平成ゴシックW5" w:hint="eastAsia"/>
          <w:b/>
          <w:bCs/>
          <w:spacing w:val="2"/>
          <w:sz w:val="28"/>
          <w:szCs w:val="28"/>
        </w:rPr>
        <w:t>第</w:t>
      </w:r>
      <w:r w:rsidR="00115D9E">
        <w:rPr>
          <w:rFonts w:ascii="ＭＳ ゴシック" w:hAnsi="ＭＳ ゴシック" w:cs="ＤＨＰ平成ゴシックW5" w:hint="eastAsia"/>
          <w:b/>
          <w:bCs/>
          <w:spacing w:val="4"/>
          <w:sz w:val="28"/>
          <w:szCs w:val="28"/>
        </w:rPr>
        <w:t>４１</w:t>
      </w:r>
      <w:r w:rsidRPr="003B3819">
        <w:rPr>
          <w:rFonts w:ascii="ＭＳ ゴシック" w:hAnsi="ＭＳ ゴシック" w:cs="ＤＨＰ平成ゴシックW5" w:hint="eastAsia"/>
          <w:b/>
          <w:bCs/>
          <w:spacing w:val="2"/>
          <w:sz w:val="28"/>
          <w:szCs w:val="28"/>
        </w:rPr>
        <w:t>回</w:t>
      </w:r>
      <w:r w:rsidRPr="003B3819">
        <w:rPr>
          <w:rFonts w:ascii="ＭＳ ゴシック" w:hAnsi="ＭＳ ゴシック" w:cs="ＤＨＰ平成ゴシックW5"/>
          <w:b/>
          <w:bCs/>
          <w:spacing w:val="4"/>
          <w:sz w:val="28"/>
          <w:szCs w:val="28"/>
        </w:rPr>
        <w:t xml:space="preserve"> </w:t>
      </w:r>
      <w:r>
        <w:rPr>
          <w:rFonts w:ascii="ＭＳ ゴシック" w:hAnsi="ＭＳ ゴシック" w:cs="ＤＨＰ平成ゴシックW5" w:hint="eastAsia"/>
          <w:b/>
          <w:bCs/>
          <w:spacing w:val="2"/>
          <w:sz w:val="28"/>
          <w:szCs w:val="28"/>
        </w:rPr>
        <w:t>福岡</w:t>
      </w:r>
      <w:r w:rsidRPr="003B3819">
        <w:rPr>
          <w:rFonts w:ascii="ＭＳ ゴシック" w:hAnsi="ＭＳ ゴシック" w:cs="ＤＨＰ平成ゴシックW5" w:hint="eastAsia"/>
          <w:b/>
          <w:bCs/>
          <w:spacing w:val="2"/>
          <w:sz w:val="28"/>
          <w:szCs w:val="28"/>
        </w:rPr>
        <w:t>県高等学校英語スピーチコンテスト</w:t>
      </w:r>
      <w:r>
        <w:rPr>
          <w:rFonts w:ascii="ＭＳ ゴシック" w:hAnsi="ＭＳ ゴシック" w:cs="ＤＨＰ平成ゴシックW5" w:hint="eastAsia"/>
          <w:b/>
          <w:bCs/>
          <w:spacing w:val="2"/>
          <w:sz w:val="28"/>
          <w:szCs w:val="28"/>
        </w:rPr>
        <w:t>（弁論の部）</w:t>
      </w:r>
      <w:r w:rsidRPr="003B3819">
        <w:rPr>
          <w:rFonts w:ascii="ＭＳ ゴシック" w:hAnsi="ＭＳ ゴシック" w:cs="ＤＨＰ平成ゴシックW5" w:hint="eastAsia"/>
          <w:b/>
          <w:bCs/>
          <w:spacing w:val="2"/>
          <w:sz w:val="28"/>
          <w:szCs w:val="28"/>
        </w:rPr>
        <w:t>参加申込書</w:t>
      </w:r>
    </w:p>
    <w:p w14:paraId="00D74AD9" w14:textId="7F3047FE" w:rsidR="00D616C0" w:rsidRDefault="00D616C0" w:rsidP="00D616C0">
      <w:pPr>
        <w:jc w:val="center"/>
        <w:rPr>
          <w:rFonts w:ascii="ＭＳ ゴシック" w:cs="ＤＨＰ平成ゴシックW5"/>
          <w:bCs/>
          <w:spacing w:val="2"/>
          <w:sz w:val="22"/>
          <w:szCs w:val="22"/>
        </w:rPr>
      </w:pPr>
    </w:p>
    <w:p w14:paraId="7A46DF85" w14:textId="77777777" w:rsidR="000F6499" w:rsidRPr="00505FE9" w:rsidRDefault="000F6499" w:rsidP="00D616C0">
      <w:pPr>
        <w:jc w:val="center"/>
        <w:rPr>
          <w:rFonts w:ascii="ＭＳ ゴシック" w:cs="ＤＨＰ平成ゴシックW5"/>
          <w:bCs/>
          <w:spacing w:val="2"/>
          <w:sz w:val="22"/>
          <w:szCs w:val="22"/>
        </w:rPr>
      </w:pP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530"/>
        <w:gridCol w:w="1134"/>
        <w:gridCol w:w="3556"/>
      </w:tblGrid>
      <w:tr w:rsidR="009D3ABF" w:rsidRPr="004149A9" w14:paraId="5A7F24CA" w14:textId="77777777" w:rsidTr="007E5837">
        <w:trPr>
          <w:trHeight w:hRule="exact" w:val="284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F22EC" w14:textId="335F8EAC" w:rsidR="009D3ABF" w:rsidRPr="007E5837" w:rsidRDefault="007E5837" w:rsidP="007E5837">
            <w:pPr>
              <w:jc w:val="center"/>
              <w:rPr>
                <w:rFonts w:ascii="ＭＳ ゴシック" w:cs="ＤＨＰ平成ゴシックW5"/>
                <w:bCs/>
                <w:spacing w:val="2"/>
                <w:sz w:val="12"/>
                <w:szCs w:val="12"/>
              </w:rPr>
            </w:pPr>
            <w:r w:rsidRPr="007E5837">
              <w:rPr>
                <w:rFonts w:ascii="ＭＳ ゴシック" w:cs="ＤＨＰ平成ゴシックW5" w:hint="eastAsia"/>
                <w:bCs/>
                <w:spacing w:val="2"/>
                <w:sz w:val="10"/>
                <w:szCs w:val="10"/>
              </w:rPr>
              <w:t>ふりがな（ローマ字）</w:t>
            </w:r>
          </w:p>
        </w:tc>
        <w:tc>
          <w:tcPr>
            <w:tcW w:w="82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BAB81" w14:textId="77777777" w:rsidR="009D3ABF" w:rsidRPr="004149A9" w:rsidRDefault="009D3ABF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</w:tr>
      <w:tr w:rsidR="007E5837" w:rsidRPr="004149A9" w14:paraId="6C658431" w14:textId="77777777" w:rsidTr="004371C0">
        <w:trPr>
          <w:trHeight w:hRule="exact"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C0461" w14:textId="1433EA8E" w:rsidR="007E5837" w:rsidRPr="007E5837" w:rsidRDefault="007E5837" w:rsidP="00A91E6C">
            <w:pPr>
              <w:jc w:val="center"/>
              <w:rPr>
                <w:rFonts w:ascii="ＭＳ ゴシック" w:hAnsi="ＭＳ ゴシック" w:cs="ＤＨＰ平成ゴシックW5"/>
                <w:bCs/>
                <w:spacing w:val="2"/>
                <w:sz w:val="20"/>
                <w:szCs w:val="20"/>
              </w:rPr>
            </w:pPr>
            <w:r w:rsidRPr="000F649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学校名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0B67C" w14:textId="77777777" w:rsidR="007E5837" w:rsidRPr="004149A9" w:rsidRDefault="007E5837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</w:tr>
      <w:tr w:rsidR="009D3ABF" w:rsidRPr="004149A9" w14:paraId="308850C6" w14:textId="77777777" w:rsidTr="009D3ABF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34AAD" w14:textId="77777777" w:rsidR="009D3ABF" w:rsidRPr="004149A9" w:rsidRDefault="009D3ABF" w:rsidP="00A91E6C">
            <w:pPr>
              <w:jc w:val="center"/>
              <w:rPr>
                <w:rFonts w:ascii="ＭＳ ゴシック" w:hAnsi="ＭＳ ゴシック" w:cs="ＤＨＰ平成ゴシックW5"/>
                <w:bCs/>
                <w:spacing w:val="2"/>
                <w:sz w:val="24"/>
                <w:szCs w:val="24"/>
              </w:rPr>
            </w:pPr>
            <w:r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指導者名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4B1E8" w14:textId="77777777" w:rsidR="009D3ABF" w:rsidRPr="004149A9" w:rsidRDefault="009D3ABF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69C9B5" w14:textId="77777777" w:rsidR="009D3ABF" w:rsidRPr="009D3ABF" w:rsidRDefault="009D3ABF" w:rsidP="009D3ABF">
            <w:pPr>
              <w:jc w:val="center"/>
              <w:rPr>
                <w:rFonts w:ascii="ＭＳ ゴシック" w:hAnsi="ＭＳ ゴシック" w:cs="ＤＨＰ平成ゴシックW5"/>
                <w:bCs/>
                <w:spacing w:val="2"/>
                <w:sz w:val="22"/>
                <w:szCs w:val="24"/>
              </w:rPr>
            </w:pPr>
            <w:r w:rsidRPr="009D3ABF">
              <w:rPr>
                <w:rFonts w:ascii="ＭＳ ゴシック" w:hAnsi="ＭＳ ゴシック" w:cs="ＤＨＰ平成ゴシックW5" w:hint="eastAsia"/>
                <w:bCs/>
                <w:spacing w:val="2"/>
                <w:sz w:val="22"/>
                <w:szCs w:val="24"/>
              </w:rPr>
              <w:t>メール</w:t>
            </w:r>
          </w:p>
          <w:p w14:paraId="466BCF9D" w14:textId="77777777" w:rsidR="009D3ABF" w:rsidRPr="004149A9" w:rsidRDefault="009D3ABF" w:rsidP="009D3ABF">
            <w:pPr>
              <w:jc w:val="center"/>
              <w:rPr>
                <w:rFonts w:ascii="ＭＳ ゴシック" w:hAnsi="ＭＳ ゴシック" w:cs="ＤＨＰ平成ゴシックW5"/>
                <w:bCs/>
                <w:spacing w:val="2"/>
                <w:sz w:val="24"/>
                <w:szCs w:val="24"/>
              </w:rPr>
            </w:pPr>
            <w:r w:rsidRPr="009D3ABF">
              <w:rPr>
                <w:rFonts w:ascii="ＭＳ ゴシック" w:hAnsi="ＭＳ ゴシック" w:cs="ＤＨＰ平成ゴシックW5" w:hint="eastAsia"/>
                <w:bCs/>
                <w:spacing w:val="2"/>
                <w:sz w:val="22"/>
                <w:szCs w:val="24"/>
              </w:rPr>
              <w:t>アドレス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88FFB" w14:textId="77777777" w:rsidR="009D3ABF" w:rsidRPr="004149A9" w:rsidRDefault="009D3ABF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</w:tr>
    </w:tbl>
    <w:p w14:paraId="788F856E" w14:textId="77777777" w:rsidR="00D05CC6" w:rsidRDefault="00D05CC6" w:rsidP="00D05CC6"/>
    <w:p w14:paraId="2F286963" w14:textId="77777777" w:rsidR="00D05CC6" w:rsidRDefault="00D05CC6" w:rsidP="00D05CC6"/>
    <w:p w14:paraId="3C5FC43F" w14:textId="77777777" w:rsidR="00D616C0" w:rsidRPr="003B3819" w:rsidRDefault="00D616C0" w:rsidP="00D616C0">
      <w:pPr>
        <w:spacing w:beforeLines="50" w:before="143"/>
        <w:rPr>
          <w:rFonts w:ascii="ＭＳ ゴシック" w:cs="ＤＨＰ平成ゴシックW5"/>
          <w:bCs/>
          <w:spacing w:val="2"/>
          <w:sz w:val="24"/>
          <w:szCs w:val="24"/>
        </w:rPr>
      </w:pPr>
      <w:r w:rsidRPr="003B3819">
        <w:rPr>
          <w:rFonts w:ascii="ＭＳ ゴシック" w:hAnsi="ＭＳ ゴシック" w:cs="ＤＨＰ平成ゴシックW5" w:hint="eastAsia"/>
          <w:bCs/>
          <w:spacing w:val="2"/>
          <w:sz w:val="24"/>
          <w:szCs w:val="24"/>
        </w:rPr>
        <w:t>参加生徒①</w:t>
      </w:r>
      <w:r>
        <w:rPr>
          <w:rFonts w:ascii="ＭＳ ゴシック" w:hAnsi="ＭＳ ゴシック" w:cs="ＤＨＰ平成ゴシックW5" w:hint="eastAsia"/>
          <w:bCs/>
          <w:spacing w:val="2"/>
          <w:sz w:val="24"/>
          <w:szCs w:val="24"/>
        </w:rPr>
        <w:t>（第　　部）</w:t>
      </w:r>
      <w:r w:rsidR="00AB53B5">
        <w:rPr>
          <w:rFonts w:ascii="ＭＳ ゴシック" w:hAnsi="ＭＳ ゴシック" w:cs="ＤＨＰ平成ゴシックW5" w:hint="eastAsia"/>
          <w:bCs/>
          <w:spacing w:val="2"/>
          <w:sz w:val="24"/>
          <w:szCs w:val="24"/>
        </w:rPr>
        <w:t>←必ず記入して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1164"/>
        <w:gridCol w:w="6867"/>
      </w:tblGrid>
      <w:tr w:rsidR="00D616C0" w:rsidRPr="004149A9" w14:paraId="173616D1" w14:textId="77777777" w:rsidTr="00A91E6C">
        <w:trPr>
          <w:trHeight w:val="34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7117" w14:textId="36FCEF4E" w:rsidR="00D616C0" w:rsidRPr="004149A9" w:rsidRDefault="000F6499" w:rsidP="00A91E6C">
            <w:pPr>
              <w:spacing w:line="240" w:lineRule="exact"/>
              <w:jc w:val="center"/>
              <w:rPr>
                <w:rFonts w:ascii="ＭＳ ゴシック" w:cs="ＤＨＰ平成ゴシックW5"/>
                <w:bCs/>
                <w:spacing w:val="2"/>
                <w:sz w:val="16"/>
                <w:szCs w:val="16"/>
              </w:rPr>
            </w:pPr>
            <w:r w:rsidRPr="000F6499">
              <w:rPr>
                <w:rFonts w:ascii="ＭＳ ゴシック" w:hAnsi="ＭＳ ゴシック" w:cs="ＤＨＰ平成ゴシックW5" w:hint="eastAsia"/>
                <w:bCs/>
                <w:spacing w:val="2"/>
                <w:sz w:val="12"/>
                <w:szCs w:val="12"/>
              </w:rPr>
              <w:t>ふりがな（ローマ字）</w:t>
            </w:r>
          </w:p>
        </w:tc>
        <w:tc>
          <w:tcPr>
            <w:tcW w:w="803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74EC8" w14:textId="77777777" w:rsidR="00D616C0" w:rsidRPr="004149A9" w:rsidRDefault="00D616C0" w:rsidP="00A91E6C">
            <w:pPr>
              <w:spacing w:line="240" w:lineRule="exact"/>
              <w:rPr>
                <w:rFonts w:ascii="ＭＳ ゴシック" w:cs="ＤＨＰ平成ゴシックW5"/>
                <w:bCs/>
                <w:spacing w:val="2"/>
                <w:sz w:val="22"/>
                <w:szCs w:val="22"/>
              </w:rPr>
            </w:pPr>
          </w:p>
        </w:tc>
      </w:tr>
      <w:tr w:rsidR="00D616C0" w:rsidRPr="004149A9" w14:paraId="64324E3A" w14:textId="77777777" w:rsidTr="00A91E6C">
        <w:trPr>
          <w:trHeight w:val="567"/>
          <w:jc w:val="center"/>
        </w:trPr>
        <w:tc>
          <w:tcPr>
            <w:tcW w:w="161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0055" w14:textId="77777777" w:rsidR="00D616C0" w:rsidRPr="004149A9" w:rsidRDefault="00D616C0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803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77D65" w14:textId="77777777" w:rsidR="00D616C0" w:rsidRPr="004149A9" w:rsidRDefault="00D616C0" w:rsidP="00A91E6C">
            <w:pPr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</w:tr>
      <w:tr w:rsidR="00B17499" w:rsidRPr="004149A9" w14:paraId="37DE0859" w14:textId="77777777" w:rsidTr="00312826">
        <w:trPr>
          <w:trHeight w:val="567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EC4C" w14:textId="77777777" w:rsidR="00B17499" w:rsidRPr="004149A9" w:rsidRDefault="00B17499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学　年</w:t>
            </w:r>
          </w:p>
        </w:tc>
        <w:tc>
          <w:tcPr>
            <w:tcW w:w="80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908A9" w14:textId="77777777" w:rsidR="00B17499" w:rsidRPr="004149A9" w:rsidRDefault="00B17499" w:rsidP="00A91E6C">
            <w:pPr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>
              <w:rPr>
                <w:rFonts w:ascii="ＭＳ ゴシック" w:cs="ＤＨＰ平成ゴシックW5" w:hint="eastAsia"/>
                <w:bCs/>
                <w:spacing w:val="2"/>
                <w:sz w:val="24"/>
                <w:szCs w:val="24"/>
              </w:rPr>
              <w:t xml:space="preserve">　　　　　　年</w:t>
            </w:r>
          </w:p>
        </w:tc>
      </w:tr>
      <w:tr w:rsidR="00D616C0" w:rsidRPr="004149A9" w14:paraId="089E1538" w14:textId="77777777" w:rsidTr="00A91E6C">
        <w:trPr>
          <w:trHeight w:val="567"/>
          <w:jc w:val="center"/>
        </w:trPr>
        <w:tc>
          <w:tcPr>
            <w:tcW w:w="16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06B6" w14:textId="77777777" w:rsidR="00D616C0" w:rsidRPr="004149A9" w:rsidRDefault="00D616C0" w:rsidP="00A91E6C">
            <w:pPr>
              <w:spacing w:line="320" w:lineRule="exact"/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論　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5FCB" w14:textId="77777777" w:rsidR="00D616C0" w:rsidRPr="004149A9" w:rsidRDefault="00D616C0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英　語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8A2E6" w14:textId="77777777" w:rsidR="00D616C0" w:rsidRPr="004149A9" w:rsidRDefault="00D616C0" w:rsidP="00A91E6C">
            <w:pPr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</w:tr>
      <w:tr w:rsidR="00D616C0" w:rsidRPr="004149A9" w14:paraId="3A1259EF" w14:textId="77777777" w:rsidTr="00A91E6C">
        <w:trPr>
          <w:trHeight w:val="567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B9A5" w14:textId="77777777" w:rsidR="00D616C0" w:rsidRPr="004149A9" w:rsidRDefault="00D616C0" w:rsidP="00A91E6C">
            <w:pPr>
              <w:spacing w:line="320" w:lineRule="exact"/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C08A" w14:textId="77777777" w:rsidR="00D616C0" w:rsidRPr="004149A9" w:rsidRDefault="00D616C0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日本語</w:t>
            </w:r>
          </w:p>
        </w:tc>
        <w:tc>
          <w:tcPr>
            <w:tcW w:w="68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D408E" w14:textId="77777777" w:rsidR="00D616C0" w:rsidRPr="004149A9" w:rsidRDefault="00D616C0" w:rsidP="00A91E6C">
            <w:pPr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</w:tr>
    </w:tbl>
    <w:p w14:paraId="6D10F133" w14:textId="77777777" w:rsidR="00D616C0" w:rsidRPr="003B3819" w:rsidRDefault="00D616C0" w:rsidP="00D616C0">
      <w:pPr>
        <w:spacing w:beforeLines="50" w:before="143"/>
        <w:rPr>
          <w:rFonts w:ascii="ＭＳ ゴシック" w:cs="ＤＨＰ平成ゴシックW5"/>
          <w:bCs/>
          <w:spacing w:val="2"/>
          <w:sz w:val="24"/>
          <w:szCs w:val="24"/>
        </w:rPr>
      </w:pPr>
      <w:r w:rsidRPr="003B3819">
        <w:rPr>
          <w:rFonts w:ascii="ＭＳ ゴシック" w:hAnsi="ＭＳ ゴシック" w:cs="ＤＨＰ平成ゴシックW5" w:hint="eastAsia"/>
          <w:bCs/>
          <w:spacing w:val="2"/>
          <w:sz w:val="24"/>
          <w:szCs w:val="24"/>
        </w:rPr>
        <w:t>参加生徒②</w:t>
      </w:r>
      <w:r>
        <w:rPr>
          <w:rFonts w:ascii="ＭＳ ゴシック" w:hAnsi="ＭＳ ゴシック" w:cs="ＤＨＰ平成ゴシックW5" w:hint="eastAsia"/>
          <w:bCs/>
          <w:spacing w:val="2"/>
          <w:sz w:val="24"/>
          <w:szCs w:val="24"/>
        </w:rPr>
        <w:t>（第　　部）</w:t>
      </w:r>
      <w:r w:rsidR="00AB53B5">
        <w:rPr>
          <w:rFonts w:ascii="ＭＳ ゴシック" w:hAnsi="ＭＳ ゴシック" w:cs="ＤＨＰ平成ゴシックW5" w:hint="eastAsia"/>
          <w:bCs/>
          <w:spacing w:val="2"/>
          <w:sz w:val="24"/>
          <w:szCs w:val="24"/>
        </w:rPr>
        <w:t>←必ず記入して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1164"/>
        <w:gridCol w:w="6867"/>
      </w:tblGrid>
      <w:tr w:rsidR="00D616C0" w:rsidRPr="004149A9" w14:paraId="73D772A8" w14:textId="77777777" w:rsidTr="00A91E6C">
        <w:trPr>
          <w:trHeight w:val="34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2764" w14:textId="359D311D" w:rsidR="00D616C0" w:rsidRPr="004149A9" w:rsidRDefault="00D616C0" w:rsidP="00A91E6C">
            <w:pPr>
              <w:spacing w:line="240" w:lineRule="exact"/>
              <w:jc w:val="center"/>
              <w:rPr>
                <w:rFonts w:ascii="ＭＳ ゴシック" w:cs="ＤＨＰ平成ゴシックW5"/>
                <w:bCs/>
                <w:spacing w:val="2"/>
                <w:sz w:val="16"/>
                <w:szCs w:val="16"/>
              </w:rPr>
            </w:pPr>
            <w:r w:rsidRPr="000F6499">
              <w:rPr>
                <w:rFonts w:ascii="ＭＳ ゴシック" w:hAnsi="ＭＳ ゴシック" w:cs="ＤＨＰ平成ゴシックW5" w:hint="eastAsia"/>
                <w:bCs/>
                <w:spacing w:val="2"/>
                <w:sz w:val="12"/>
                <w:szCs w:val="12"/>
              </w:rPr>
              <w:t>ふりがな</w:t>
            </w:r>
            <w:r w:rsidR="000F6499" w:rsidRPr="000F6499">
              <w:rPr>
                <w:rFonts w:ascii="ＭＳ ゴシック" w:hAnsi="ＭＳ ゴシック" w:cs="ＤＨＰ平成ゴシックW5" w:hint="eastAsia"/>
                <w:bCs/>
                <w:spacing w:val="2"/>
                <w:sz w:val="12"/>
                <w:szCs w:val="12"/>
              </w:rPr>
              <w:t>（ローマ字）</w:t>
            </w:r>
          </w:p>
        </w:tc>
        <w:tc>
          <w:tcPr>
            <w:tcW w:w="803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DF686" w14:textId="77777777" w:rsidR="00D616C0" w:rsidRPr="004149A9" w:rsidRDefault="00D616C0" w:rsidP="00A91E6C">
            <w:pPr>
              <w:spacing w:line="240" w:lineRule="exact"/>
              <w:rPr>
                <w:rFonts w:ascii="ＭＳ ゴシック" w:cs="ＤＨＰ平成ゴシックW5"/>
                <w:bCs/>
                <w:spacing w:val="2"/>
                <w:sz w:val="22"/>
                <w:szCs w:val="22"/>
              </w:rPr>
            </w:pPr>
          </w:p>
        </w:tc>
      </w:tr>
      <w:tr w:rsidR="00D616C0" w:rsidRPr="004149A9" w14:paraId="2986F947" w14:textId="77777777" w:rsidTr="00A91E6C">
        <w:trPr>
          <w:trHeight w:val="567"/>
          <w:jc w:val="center"/>
        </w:trPr>
        <w:tc>
          <w:tcPr>
            <w:tcW w:w="161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7A2A" w14:textId="77777777" w:rsidR="00D616C0" w:rsidRPr="004149A9" w:rsidRDefault="00D616C0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803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95CB9" w14:textId="77777777" w:rsidR="00D616C0" w:rsidRPr="004149A9" w:rsidRDefault="00D616C0" w:rsidP="00A91E6C">
            <w:pPr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</w:tr>
      <w:tr w:rsidR="00B17499" w:rsidRPr="004149A9" w14:paraId="66017738" w14:textId="77777777" w:rsidTr="00617C3B">
        <w:trPr>
          <w:trHeight w:val="567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EAFD" w14:textId="77777777" w:rsidR="00B17499" w:rsidRPr="004149A9" w:rsidRDefault="00B17499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学　年</w:t>
            </w:r>
          </w:p>
        </w:tc>
        <w:tc>
          <w:tcPr>
            <w:tcW w:w="80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4CFB6" w14:textId="77777777" w:rsidR="00B17499" w:rsidRPr="004149A9" w:rsidRDefault="00B17499" w:rsidP="00A91E6C">
            <w:pPr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>
              <w:rPr>
                <w:rFonts w:ascii="ＭＳ ゴシック" w:cs="ＤＨＰ平成ゴシックW5" w:hint="eastAsia"/>
                <w:bCs/>
                <w:spacing w:val="2"/>
                <w:sz w:val="24"/>
                <w:szCs w:val="24"/>
              </w:rPr>
              <w:t xml:space="preserve">　　　　　　年</w:t>
            </w:r>
          </w:p>
        </w:tc>
      </w:tr>
      <w:tr w:rsidR="00D616C0" w:rsidRPr="004149A9" w14:paraId="4C4D1A83" w14:textId="77777777" w:rsidTr="00A91E6C">
        <w:trPr>
          <w:trHeight w:val="567"/>
          <w:jc w:val="center"/>
        </w:trPr>
        <w:tc>
          <w:tcPr>
            <w:tcW w:w="16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9428" w14:textId="77777777" w:rsidR="00D616C0" w:rsidRPr="004149A9" w:rsidRDefault="00D616C0" w:rsidP="00A91E6C">
            <w:pPr>
              <w:spacing w:line="320" w:lineRule="exact"/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論　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331" w14:textId="77777777" w:rsidR="00D616C0" w:rsidRPr="004149A9" w:rsidRDefault="00D616C0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英　語</w:t>
            </w:r>
          </w:p>
        </w:tc>
        <w:tc>
          <w:tcPr>
            <w:tcW w:w="68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04E6A" w14:textId="77777777" w:rsidR="00D616C0" w:rsidRPr="004149A9" w:rsidRDefault="00D616C0" w:rsidP="00A91E6C">
            <w:pPr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</w:tr>
      <w:tr w:rsidR="00D616C0" w:rsidRPr="004149A9" w14:paraId="0FBDCB95" w14:textId="77777777" w:rsidTr="00A91E6C">
        <w:trPr>
          <w:trHeight w:val="567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03E8" w14:textId="77777777" w:rsidR="00D616C0" w:rsidRPr="004149A9" w:rsidRDefault="00D616C0" w:rsidP="00A91E6C">
            <w:pPr>
              <w:spacing w:line="320" w:lineRule="exact"/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BFD7" w14:textId="77777777" w:rsidR="00D616C0" w:rsidRPr="004149A9" w:rsidRDefault="00D616C0" w:rsidP="00A91E6C">
            <w:pPr>
              <w:jc w:val="center"/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  <w:r w:rsidRPr="004149A9">
              <w:rPr>
                <w:rFonts w:ascii="ＭＳ ゴシック" w:hAnsi="ＭＳ ゴシック" w:cs="ＤＨＰ平成ゴシックW5" w:hint="eastAsia"/>
                <w:bCs/>
                <w:spacing w:val="2"/>
                <w:sz w:val="24"/>
                <w:szCs w:val="24"/>
              </w:rPr>
              <w:t>日本語</w:t>
            </w:r>
          </w:p>
        </w:tc>
        <w:tc>
          <w:tcPr>
            <w:tcW w:w="68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D4571" w14:textId="77777777" w:rsidR="00D616C0" w:rsidRPr="004149A9" w:rsidRDefault="00D616C0" w:rsidP="00A91E6C">
            <w:pPr>
              <w:rPr>
                <w:rFonts w:ascii="ＭＳ ゴシック" w:cs="ＤＨＰ平成ゴシックW5"/>
                <w:bCs/>
                <w:spacing w:val="2"/>
                <w:sz w:val="24"/>
                <w:szCs w:val="24"/>
              </w:rPr>
            </w:pPr>
          </w:p>
        </w:tc>
      </w:tr>
    </w:tbl>
    <w:p w14:paraId="7F37CA33" w14:textId="77777777" w:rsidR="00D616C0" w:rsidRDefault="00D616C0" w:rsidP="00D616C0">
      <w:pPr>
        <w:spacing w:line="360" w:lineRule="exact"/>
        <w:rPr>
          <w:rFonts w:ascii="ＭＳ ゴシック" w:cs="ＤＨＰ平成ゴシックW5"/>
          <w:bCs/>
          <w:spacing w:val="2"/>
          <w:sz w:val="22"/>
          <w:szCs w:val="22"/>
        </w:rPr>
      </w:pPr>
    </w:p>
    <w:p w14:paraId="1A54F3C7" w14:textId="77777777" w:rsidR="006C7AB4" w:rsidRDefault="006C7AB4" w:rsidP="00D616C0">
      <w:pPr>
        <w:rPr>
          <w:rFonts w:ascii="ＭＳ ゴシック" w:cs="ＤＨＰ平成ゴシックW5"/>
          <w:bCs/>
          <w:spacing w:val="2"/>
          <w:sz w:val="22"/>
          <w:szCs w:val="22"/>
        </w:rPr>
      </w:pPr>
    </w:p>
    <w:p w14:paraId="4818C679" w14:textId="77777777" w:rsidR="00D616C0" w:rsidRDefault="00D616C0" w:rsidP="00D616C0">
      <w:pPr>
        <w:rPr>
          <w:rFonts w:ascii="ＭＳ ゴシック" w:hAnsi="ＭＳ ゴシック" w:cs="ＤＨＰ平成ゴシックW5"/>
          <w:bCs/>
          <w:spacing w:val="2"/>
          <w:sz w:val="22"/>
          <w:szCs w:val="22"/>
        </w:rPr>
      </w:pPr>
      <w:r w:rsidRPr="00251057">
        <w:rPr>
          <w:rFonts w:ascii="ＭＳ ゴシック" w:hAnsi="ＭＳ ゴシック" w:cs="ＤＨＰ平成ゴシックW5" w:hint="eastAsia"/>
          <w:bCs/>
          <w:spacing w:val="2"/>
          <w:sz w:val="22"/>
          <w:szCs w:val="22"/>
        </w:rPr>
        <w:t>上記の者は</w:t>
      </w:r>
      <w:r>
        <w:rPr>
          <w:rFonts w:ascii="ＭＳ ゴシック" w:hAnsi="ＭＳ ゴシック" w:cs="ＤＨＰ平成ゴシックW5" w:hint="eastAsia"/>
          <w:bCs/>
          <w:spacing w:val="2"/>
          <w:sz w:val="22"/>
          <w:szCs w:val="22"/>
        </w:rPr>
        <w:t>本校在学生徒で、標記大会に出場することを認め、参加を申し込みます。</w:t>
      </w:r>
    </w:p>
    <w:p w14:paraId="7982FE19" w14:textId="77777777" w:rsidR="00D616C0" w:rsidRDefault="00D616C0" w:rsidP="00D616C0">
      <w:pPr>
        <w:rPr>
          <w:rFonts w:ascii="ＭＳ ゴシック" w:cs="ＤＨＰ平成ゴシックW5"/>
          <w:bCs/>
          <w:spacing w:val="2"/>
          <w:sz w:val="22"/>
          <w:szCs w:val="22"/>
        </w:rPr>
      </w:pPr>
    </w:p>
    <w:p w14:paraId="315B05BC" w14:textId="77777777" w:rsidR="00D616C0" w:rsidRPr="00251057" w:rsidRDefault="00115D9E" w:rsidP="00D616C0">
      <w:pPr>
        <w:spacing w:beforeLines="100" w:before="286"/>
        <w:rPr>
          <w:rFonts w:ascii="ＭＳ ゴシック" w:cs="Times New Roman"/>
          <w:spacing w:val="6"/>
          <w:sz w:val="22"/>
          <w:szCs w:val="22"/>
          <w:u w:val="single"/>
        </w:rPr>
      </w:pPr>
      <w:r>
        <w:rPr>
          <w:rFonts w:ascii="ＭＳ ゴシック" w:hAnsi="ＭＳ ゴシック" w:cs="ＤＨＰ平成ゴシックW5" w:hint="eastAsia"/>
          <w:bCs/>
          <w:spacing w:val="2"/>
          <w:sz w:val="22"/>
          <w:szCs w:val="22"/>
          <w:u w:val="single"/>
        </w:rPr>
        <w:t>令和４</w:t>
      </w:r>
      <w:r w:rsidR="00505FE9">
        <w:rPr>
          <w:rFonts w:ascii="ＭＳ ゴシック" w:hAnsi="ＭＳ ゴシック" w:cs="ＤＨＰ平成ゴシックW5" w:hint="eastAsia"/>
          <w:bCs/>
          <w:spacing w:val="2"/>
          <w:sz w:val="22"/>
          <w:szCs w:val="22"/>
          <w:u w:val="single"/>
        </w:rPr>
        <w:t>年</w:t>
      </w:r>
      <w:r w:rsidR="00D616C0" w:rsidRPr="00251057">
        <w:rPr>
          <w:rFonts w:ascii="ＭＳ ゴシック" w:hAnsi="ＭＳ ゴシック" w:cs="ＤＨＰ平成ゴシックW5" w:hint="eastAsia"/>
          <w:bCs/>
          <w:spacing w:val="2"/>
          <w:sz w:val="22"/>
          <w:szCs w:val="22"/>
          <w:u w:val="single"/>
        </w:rPr>
        <w:t xml:space="preserve">　　月　　日</w:t>
      </w:r>
      <w:r w:rsidR="00D616C0" w:rsidRPr="00251057">
        <w:rPr>
          <w:rFonts w:ascii="ＭＳ ゴシック" w:hAnsi="ＭＳ ゴシック" w:cs="ＤＨＰ平成ゴシックW5" w:hint="eastAsia"/>
          <w:bCs/>
          <w:spacing w:val="2"/>
          <w:sz w:val="22"/>
          <w:szCs w:val="22"/>
        </w:rPr>
        <w:t xml:space="preserve">　　</w:t>
      </w:r>
      <w:r w:rsidR="001D662E">
        <w:rPr>
          <w:rFonts w:ascii="ＭＳ ゴシック" w:hAnsi="ＭＳ ゴシック" w:cs="ＤＨＰ平成ゴシックW5" w:hint="eastAsia"/>
          <w:bCs/>
          <w:spacing w:val="2"/>
          <w:sz w:val="22"/>
          <w:szCs w:val="22"/>
          <w:u w:val="single"/>
        </w:rPr>
        <w:t xml:space="preserve">　　　　　　　　　　高等学校</w:t>
      </w:r>
      <w:r w:rsidR="00D616C0" w:rsidRPr="00251057">
        <w:rPr>
          <w:rFonts w:ascii="ＭＳ ゴシック" w:hAnsi="ＭＳ ゴシック" w:cs="ＤＨＰ平成ゴシックW5" w:hint="eastAsia"/>
          <w:bCs/>
          <w:spacing w:val="2"/>
          <w:sz w:val="22"/>
          <w:szCs w:val="22"/>
          <w:u w:val="single"/>
        </w:rPr>
        <w:t xml:space="preserve">長　　　　　　</w:t>
      </w:r>
      <w:r w:rsidR="006C7AB4">
        <w:rPr>
          <w:rFonts w:ascii="ＭＳ ゴシック" w:hAnsi="ＭＳ ゴシック" w:cs="ＤＨＰ平成ゴシックW5" w:hint="eastAsia"/>
          <w:bCs/>
          <w:spacing w:val="2"/>
          <w:sz w:val="22"/>
          <w:szCs w:val="22"/>
          <w:u w:val="single"/>
        </w:rPr>
        <w:t xml:space="preserve">　</w:t>
      </w:r>
      <w:r w:rsidR="00D616C0" w:rsidRPr="00251057">
        <w:rPr>
          <w:rFonts w:ascii="ＭＳ ゴシック" w:hAnsi="ＭＳ ゴシック" w:cs="ＤＨＰ平成ゴシックW5" w:hint="eastAsia"/>
          <w:bCs/>
          <w:spacing w:val="2"/>
          <w:sz w:val="22"/>
          <w:szCs w:val="22"/>
          <w:u w:val="single"/>
        </w:rPr>
        <w:t xml:space="preserve">　</w:t>
      </w:r>
      <w:r w:rsidR="006C7AB4">
        <w:rPr>
          <w:rFonts w:ascii="ＭＳ ゴシック" w:hAnsi="ＭＳ ゴシック" w:cs="ＤＨＰ平成ゴシックW5" w:hint="eastAsia"/>
          <w:bCs/>
          <w:spacing w:val="2"/>
          <w:sz w:val="22"/>
          <w:szCs w:val="22"/>
          <w:u w:val="single"/>
        </w:rPr>
        <w:t xml:space="preserve">　</w:t>
      </w:r>
      <w:r w:rsidR="00D616C0" w:rsidRPr="00251057">
        <w:rPr>
          <w:rFonts w:ascii="ＭＳ ゴシック" w:hAnsi="ＭＳ ゴシック" w:cs="ＤＨＰ平成ゴシックW5" w:hint="eastAsia"/>
          <w:bCs/>
          <w:spacing w:val="2"/>
          <w:sz w:val="22"/>
          <w:szCs w:val="22"/>
          <w:u w:val="single"/>
        </w:rPr>
        <w:t xml:space="preserve">　　　　　印</w:t>
      </w:r>
    </w:p>
    <w:p w14:paraId="1FC23EDA" w14:textId="79F1FB25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533CC55C" w14:textId="5D6C2B45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19C4CF89" w14:textId="2E5A699A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5D920093" w14:textId="452CFA1E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69842E42" w14:textId="0EEF8042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15181522" w14:textId="57EF72D2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1814C858" w14:textId="70569A94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45750BF6" w14:textId="3658C14C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05FC4DCA" w14:textId="3B40F54E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460F90A5" w14:textId="5E2CE594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</w:p>
    <w:p w14:paraId="7B703E39" w14:textId="1C0FFA49" w:rsidR="000F6499" w:rsidRDefault="000F6499" w:rsidP="000F6499">
      <w:pPr>
        <w:pStyle w:val="a3"/>
        <w:tabs>
          <w:tab w:val="left" w:pos="2106"/>
        </w:tabs>
        <w:adjustRightInd/>
        <w:rPr>
          <w:spacing w:val="-6"/>
        </w:rPr>
      </w:pPr>
      <w:bookmarkStart w:id="0" w:name="_GoBack"/>
      <w:bookmarkEnd w:id="0"/>
    </w:p>
    <w:sectPr w:rsidR="000F6499" w:rsidSect="00145109">
      <w:type w:val="continuous"/>
      <w:pgSz w:w="11904" w:h="16836"/>
      <w:pgMar w:top="964" w:right="1020" w:bottom="964" w:left="1020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E31F" w14:textId="77777777" w:rsidR="00F57976" w:rsidRDefault="00F57976" w:rsidP="007E3BB3">
      <w:r>
        <w:separator/>
      </w:r>
    </w:p>
  </w:endnote>
  <w:endnote w:type="continuationSeparator" w:id="0">
    <w:p w14:paraId="2EE142A4" w14:textId="77777777" w:rsidR="00F57976" w:rsidRDefault="00F57976" w:rsidP="007E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3FFB0" w14:textId="77777777" w:rsidR="00F57976" w:rsidRDefault="00F5797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CA6FBCA" w14:textId="77777777" w:rsidR="00F57976" w:rsidRDefault="00F57976" w:rsidP="007E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91"/>
    <w:multiLevelType w:val="hybridMultilevel"/>
    <w:tmpl w:val="379CD49C"/>
    <w:lvl w:ilvl="0" w:tplc="966AFCC2">
      <w:start w:val="1"/>
      <w:numFmt w:val="decimalEnclosedCircle"/>
      <w:lvlText w:val="%1"/>
      <w:lvlJc w:val="left"/>
      <w:pPr>
        <w:ind w:left="2637" w:hanging="360"/>
      </w:pPr>
      <w:rPr>
        <w:rFonts w:ascii="Century" w:hAnsi="Century" w:cs="ＭＳ 明朝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3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57" w:hanging="420"/>
      </w:pPr>
      <w:rPr>
        <w:rFonts w:cs="Times New Roman"/>
      </w:rPr>
    </w:lvl>
  </w:abstractNum>
  <w:abstractNum w:abstractNumId="1" w15:restartNumberingAfterBreak="0">
    <w:nsid w:val="03F214C5"/>
    <w:multiLevelType w:val="hybridMultilevel"/>
    <w:tmpl w:val="70DE7DDA"/>
    <w:lvl w:ilvl="0" w:tplc="27E61DD2">
      <w:start w:val="2"/>
      <w:numFmt w:val="bullet"/>
      <w:lvlText w:val="□"/>
      <w:lvlJc w:val="left"/>
      <w:pPr>
        <w:ind w:left="15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2" w15:restartNumberingAfterBreak="0">
    <w:nsid w:val="06633F4F"/>
    <w:multiLevelType w:val="hybridMultilevel"/>
    <w:tmpl w:val="24B0EFC8"/>
    <w:lvl w:ilvl="0" w:tplc="0FCA111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 w15:restartNumberingAfterBreak="0">
    <w:nsid w:val="0A5F16CD"/>
    <w:multiLevelType w:val="hybridMultilevel"/>
    <w:tmpl w:val="53DA4B6E"/>
    <w:lvl w:ilvl="0" w:tplc="29F40392">
      <w:start w:val="1"/>
      <w:numFmt w:val="decimalEnclosedCircle"/>
      <w:lvlText w:val="%1"/>
      <w:lvlJc w:val="left"/>
      <w:pPr>
        <w:ind w:left="2637" w:hanging="360"/>
      </w:pPr>
      <w:rPr>
        <w:rFonts w:ascii="Century" w:hAnsi="Century" w:cs="ＭＳ 明朝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3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57" w:hanging="420"/>
      </w:pPr>
      <w:rPr>
        <w:rFonts w:cs="Times New Roman"/>
      </w:rPr>
    </w:lvl>
  </w:abstractNum>
  <w:abstractNum w:abstractNumId="4" w15:restartNumberingAfterBreak="0">
    <w:nsid w:val="0DE11A20"/>
    <w:multiLevelType w:val="hybridMultilevel"/>
    <w:tmpl w:val="C3CE5B3A"/>
    <w:lvl w:ilvl="0" w:tplc="7EE6B6BC">
      <w:start w:val="1"/>
      <w:numFmt w:val="decimalEnclosedCircle"/>
      <w:lvlText w:val="%1"/>
      <w:lvlJc w:val="left"/>
      <w:pPr>
        <w:ind w:left="264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  <w:rPr>
        <w:rFonts w:cs="Times New Roman"/>
      </w:rPr>
    </w:lvl>
  </w:abstractNum>
  <w:abstractNum w:abstractNumId="5" w15:restartNumberingAfterBreak="0">
    <w:nsid w:val="11912964"/>
    <w:multiLevelType w:val="hybridMultilevel"/>
    <w:tmpl w:val="303A9354"/>
    <w:lvl w:ilvl="0" w:tplc="2AE4BABC">
      <w:start w:val="3"/>
      <w:numFmt w:val="lowerLetter"/>
      <w:lvlText w:val="(%1)"/>
      <w:lvlJc w:val="left"/>
      <w:pPr>
        <w:ind w:left="1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4" w:hanging="420"/>
      </w:pPr>
    </w:lvl>
    <w:lvl w:ilvl="3" w:tplc="0409000F" w:tentative="1">
      <w:start w:val="1"/>
      <w:numFmt w:val="decimal"/>
      <w:lvlText w:val="%4."/>
      <w:lvlJc w:val="left"/>
      <w:pPr>
        <w:ind w:left="3264" w:hanging="420"/>
      </w:pPr>
    </w:lvl>
    <w:lvl w:ilvl="4" w:tplc="04090017" w:tentative="1">
      <w:start w:val="1"/>
      <w:numFmt w:val="aiueoFullWidth"/>
      <w:lvlText w:val="(%5)"/>
      <w:lvlJc w:val="left"/>
      <w:pPr>
        <w:ind w:left="3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20"/>
      </w:pPr>
    </w:lvl>
    <w:lvl w:ilvl="6" w:tplc="0409000F" w:tentative="1">
      <w:start w:val="1"/>
      <w:numFmt w:val="decimal"/>
      <w:lvlText w:val="%7."/>
      <w:lvlJc w:val="left"/>
      <w:pPr>
        <w:ind w:left="4524" w:hanging="420"/>
      </w:pPr>
    </w:lvl>
    <w:lvl w:ilvl="7" w:tplc="04090017" w:tentative="1">
      <w:start w:val="1"/>
      <w:numFmt w:val="aiueoFullWidth"/>
      <w:lvlText w:val="(%8)"/>
      <w:lvlJc w:val="left"/>
      <w:pPr>
        <w:ind w:left="4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4" w:hanging="420"/>
      </w:pPr>
    </w:lvl>
  </w:abstractNum>
  <w:abstractNum w:abstractNumId="6" w15:restartNumberingAfterBreak="0">
    <w:nsid w:val="2945053A"/>
    <w:multiLevelType w:val="hybridMultilevel"/>
    <w:tmpl w:val="643A75C6"/>
    <w:lvl w:ilvl="0" w:tplc="5502AE82">
      <w:start w:val="1"/>
      <w:numFmt w:val="bullet"/>
      <w:lvlText w:val="□"/>
      <w:lvlJc w:val="left"/>
      <w:pPr>
        <w:ind w:left="19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7" w15:restartNumberingAfterBreak="0">
    <w:nsid w:val="2DF30026"/>
    <w:multiLevelType w:val="hybridMultilevel"/>
    <w:tmpl w:val="4A2A85C6"/>
    <w:lvl w:ilvl="0" w:tplc="12D283A8">
      <w:start w:val="12"/>
      <w:numFmt w:val="decimal"/>
      <w:lvlText w:val="%1"/>
      <w:lvlJc w:val="left"/>
      <w:pPr>
        <w:ind w:left="360" w:hanging="36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E19A4"/>
    <w:multiLevelType w:val="hybridMultilevel"/>
    <w:tmpl w:val="45367488"/>
    <w:lvl w:ilvl="0" w:tplc="B67411B2">
      <w:start w:val="1"/>
      <w:numFmt w:val="decimalEnclosedCircle"/>
      <w:lvlText w:val="%1"/>
      <w:lvlJc w:val="left"/>
      <w:pPr>
        <w:ind w:left="263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7" w:hanging="420"/>
      </w:pPr>
    </w:lvl>
    <w:lvl w:ilvl="3" w:tplc="0409000F" w:tentative="1">
      <w:start w:val="1"/>
      <w:numFmt w:val="decimal"/>
      <w:lvlText w:val="%4."/>
      <w:lvlJc w:val="left"/>
      <w:pPr>
        <w:ind w:left="3957" w:hanging="420"/>
      </w:pPr>
    </w:lvl>
    <w:lvl w:ilvl="4" w:tplc="04090017" w:tentative="1">
      <w:start w:val="1"/>
      <w:numFmt w:val="aiueoFullWidth"/>
      <w:lvlText w:val="(%5)"/>
      <w:lvlJc w:val="left"/>
      <w:pPr>
        <w:ind w:left="4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7" w:hanging="420"/>
      </w:pPr>
    </w:lvl>
    <w:lvl w:ilvl="6" w:tplc="0409000F" w:tentative="1">
      <w:start w:val="1"/>
      <w:numFmt w:val="decimal"/>
      <w:lvlText w:val="%7."/>
      <w:lvlJc w:val="left"/>
      <w:pPr>
        <w:ind w:left="5217" w:hanging="420"/>
      </w:pPr>
    </w:lvl>
    <w:lvl w:ilvl="7" w:tplc="04090017" w:tentative="1">
      <w:start w:val="1"/>
      <w:numFmt w:val="aiueoFullWidth"/>
      <w:lvlText w:val="(%8)"/>
      <w:lvlJc w:val="left"/>
      <w:pPr>
        <w:ind w:left="5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7" w:hanging="420"/>
      </w:pPr>
    </w:lvl>
  </w:abstractNum>
  <w:abstractNum w:abstractNumId="9" w15:restartNumberingAfterBreak="0">
    <w:nsid w:val="31066898"/>
    <w:multiLevelType w:val="hybridMultilevel"/>
    <w:tmpl w:val="F6B2997C"/>
    <w:lvl w:ilvl="0" w:tplc="10088006">
      <w:start w:val="1"/>
      <w:numFmt w:val="decimalEnclosedCircle"/>
      <w:lvlText w:val="%1"/>
      <w:lvlJc w:val="left"/>
      <w:pPr>
        <w:ind w:left="2637" w:hanging="360"/>
      </w:pPr>
      <w:rPr>
        <w:rFonts w:ascii="Century" w:hAnsi="Century" w:cs="ＭＳ 明朝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3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57" w:hanging="420"/>
      </w:pPr>
      <w:rPr>
        <w:rFonts w:cs="Times New Roman"/>
      </w:rPr>
    </w:lvl>
  </w:abstractNum>
  <w:abstractNum w:abstractNumId="10" w15:restartNumberingAfterBreak="0">
    <w:nsid w:val="317E62D3"/>
    <w:multiLevelType w:val="hybridMultilevel"/>
    <w:tmpl w:val="770A394E"/>
    <w:lvl w:ilvl="0" w:tplc="F688673A">
      <w:start w:val="1"/>
      <w:numFmt w:val="decimalEnclosedCircle"/>
      <w:lvlText w:val="%1"/>
      <w:lvlJc w:val="left"/>
      <w:pPr>
        <w:ind w:left="2637" w:hanging="360"/>
      </w:pPr>
      <w:rPr>
        <w:rFonts w:ascii="Century" w:hAnsi="Century" w:cs="ＭＳ 明朝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3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57" w:hanging="420"/>
      </w:pPr>
      <w:rPr>
        <w:rFonts w:cs="Times New Roman"/>
      </w:rPr>
    </w:lvl>
  </w:abstractNum>
  <w:abstractNum w:abstractNumId="11" w15:restartNumberingAfterBreak="0">
    <w:nsid w:val="31F40CA7"/>
    <w:multiLevelType w:val="hybridMultilevel"/>
    <w:tmpl w:val="4998C6E6"/>
    <w:lvl w:ilvl="0" w:tplc="E83CCAF8">
      <w:start w:val="1"/>
      <w:numFmt w:val="decimalFullWidth"/>
      <w:lvlText w:val="%1）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4D6366E"/>
    <w:multiLevelType w:val="hybridMultilevel"/>
    <w:tmpl w:val="8D7A1388"/>
    <w:lvl w:ilvl="0" w:tplc="588081BC">
      <w:start w:val="1"/>
      <w:numFmt w:val="decimalEnclosedCircle"/>
      <w:lvlText w:val="%1"/>
      <w:lvlJc w:val="left"/>
      <w:pPr>
        <w:ind w:left="2637" w:hanging="360"/>
      </w:pPr>
      <w:rPr>
        <w:rFonts w:ascii="Century" w:hAnsi="Century" w:cs="ＭＳ 明朝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3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57" w:hanging="420"/>
      </w:pPr>
      <w:rPr>
        <w:rFonts w:cs="Times New Roman"/>
      </w:rPr>
    </w:lvl>
  </w:abstractNum>
  <w:abstractNum w:abstractNumId="13" w15:restartNumberingAfterBreak="0">
    <w:nsid w:val="47BD5BB9"/>
    <w:multiLevelType w:val="hybridMultilevel"/>
    <w:tmpl w:val="F59ADF3E"/>
    <w:lvl w:ilvl="0" w:tplc="99B892DE">
      <w:start w:val="1"/>
      <w:numFmt w:val="decimalEnclosedCircle"/>
      <w:lvlText w:val="%1"/>
      <w:lvlJc w:val="left"/>
      <w:pPr>
        <w:ind w:left="2637" w:hanging="360"/>
      </w:pPr>
      <w:rPr>
        <w:rFonts w:ascii="Century" w:hAnsi="Century" w:cs="ＭＳ 明朝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3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57" w:hanging="420"/>
      </w:pPr>
      <w:rPr>
        <w:rFonts w:cs="Times New Roman"/>
      </w:rPr>
    </w:lvl>
  </w:abstractNum>
  <w:abstractNum w:abstractNumId="14" w15:restartNumberingAfterBreak="0">
    <w:nsid w:val="6198514C"/>
    <w:multiLevelType w:val="hybridMultilevel"/>
    <w:tmpl w:val="4EDA823C"/>
    <w:lvl w:ilvl="0" w:tplc="0FCA1118">
      <w:start w:val="1"/>
      <w:numFmt w:val="decimal"/>
      <w:lvlText w:val="(%1)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716A370A"/>
    <w:multiLevelType w:val="hybridMultilevel"/>
    <w:tmpl w:val="F2044828"/>
    <w:lvl w:ilvl="0" w:tplc="742C3E1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515489"/>
    <w:multiLevelType w:val="hybridMultilevel"/>
    <w:tmpl w:val="FDDA1CE0"/>
    <w:lvl w:ilvl="0" w:tplc="26AE4DAA">
      <w:start w:val="1"/>
      <w:numFmt w:val="lowerLetter"/>
      <w:lvlText w:val="(%1)"/>
      <w:lvlJc w:val="left"/>
      <w:pPr>
        <w:ind w:left="1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4" w:hanging="420"/>
      </w:pPr>
    </w:lvl>
    <w:lvl w:ilvl="3" w:tplc="0409000F" w:tentative="1">
      <w:start w:val="1"/>
      <w:numFmt w:val="decimal"/>
      <w:lvlText w:val="%4."/>
      <w:lvlJc w:val="left"/>
      <w:pPr>
        <w:ind w:left="3264" w:hanging="420"/>
      </w:pPr>
    </w:lvl>
    <w:lvl w:ilvl="4" w:tplc="04090017" w:tentative="1">
      <w:start w:val="1"/>
      <w:numFmt w:val="aiueoFullWidth"/>
      <w:lvlText w:val="(%5)"/>
      <w:lvlJc w:val="left"/>
      <w:pPr>
        <w:ind w:left="3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20"/>
      </w:pPr>
    </w:lvl>
    <w:lvl w:ilvl="6" w:tplc="0409000F" w:tentative="1">
      <w:start w:val="1"/>
      <w:numFmt w:val="decimal"/>
      <w:lvlText w:val="%7."/>
      <w:lvlJc w:val="left"/>
      <w:pPr>
        <w:ind w:left="4524" w:hanging="420"/>
      </w:pPr>
    </w:lvl>
    <w:lvl w:ilvl="7" w:tplc="04090017" w:tentative="1">
      <w:start w:val="1"/>
      <w:numFmt w:val="aiueoFullWidth"/>
      <w:lvlText w:val="(%8)"/>
      <w:lvlJc w:val="left"/>
      <w:pPr>
        <w:ind w:left="4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4" w:hanging="42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16"/>
  </w:num>
  <w:num w:numId="13">
    <w:abstractNumId w:val="5"/>
  </w:num>
  <w:num w:numId="14">
    <w:abstractNumId w:val="14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28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37"/>
    <w:rsid w:val="00004D16"/>
    <w:rsid w:val="00005431"/>
    <w:rsid w:val="00012887"/>
    <w:rsid w:val="0002664D"/>
    <w:rsid w:val="000349AF"/>
    <w:rsid w:val="000569AC"/>
    <w:rsid w:val="000A4668"/>
    <w:rsid w:val="000A4A4C"/>
    <w:rsid w:val="000B5DBC"/>
    <w:rsid w:val="000C3378"/>
    <w:rsid w:val="000D47BE"/>
    <w:rsid w:val="000E2954"/>
    <w:rsid w:val="000E3AFC"/>
    <w:rsid w:val="000F3964"/>
    <w:rsid w:val="000F3E5D"/>
    <w:rsid w:val="000F6499"/>
    <w:rsid w:val="00100444"/>
    <w:rsid w:val="00115D9E"/>
    <w:rsid w:val="001205BB"/>
    <w:rsid w:val="00145109"/>
    <w:rsid w:val="0014565A"/>
    <w:rsid w:val="00172DA0"/>
    <w:rsid w:val="001914CE"/>
    <w:rsid w:val="001955A5"/>
    <w:rsid w:val="001A06EC"/>
    <w:rsid w:val="001B2BAF"/>
    <w:rsid w:val="001B7661"/>
    <w:rsid w:val="001C154E"/>
    <w:rsid w:val="001C2D1F"/>
    <w:rsid w:val="001D2F11"/>
    <w:rsid w:val="001D642D"/>
    <w:rsid w:val="001D662E"/>
    <w:rsid w:val="001E1329"/>
    <w:rsid w:val="00201FD9"/>
    <w:rsid w:val="0020689A"/>
    <w:rsid w:val="00226F7C"/>
    <w:rsid w:val="00251F45"/>
    <w:rsid w:val="00263F37"/>
    <w:rsid w:val="00272D8C"/>
    <w:rsid w:val="00273904"/>
    <w:rsid w:val="00273ACA"/>
    <w:rsid w:val="00283934"/>
    <w:rsid w:val="00292E6C"/>
    <w:rsid w:val="002A291C"/>
    <w:rsid w:val="002B35C6"/>
    <w:rsid w:val="002E365C"/>
    <w:rsid w:val="00310482"/>
    <w:rsid w:val="003134A9"/>
    <w:rsid w:val="00323C9E"/>
    <w:rsid w:val="0033442D"/>
    <w:rsid w:val="0035513F"/>
    <w:rsid w:val="00366FD6"/>
    <w:rsid w:val="0037553F"/>
    <w:rsid w:val="00382D11"/>
    <w:rsid w:val="00391728"/>
    <w:rsid w:val="00393BD0"/>
    <w:rsid w:val="003B4FB0"/>
    <w:rsid w:val="003B7F66"/>
    <w:rsid w:val="003D42D1"/>
    <w:rsid w:val="003E47D5"/>
    <w:rsid w:val="003F2E9A"/>
    <w:rsid w:val="003F3207"/>
    <w:rsid w:val="00430F1F"/>
    <w:rsid w:val="004371C0"/>
    <w:rsid w:val="00453AEA"/>
    <w:rsid w:val="0045737F"/>
    <w:rsid w:val="004832D9"/>
    <w:rsid w:val="00493672"/>
    <w:rsid w:val="004A75E1"/>
    <w:rsid w:val="004B51E3"/>
    <w:rsid w:val="004C01E8"/>
    <w:rsid w:val="004E0A28"/>
    <w:rsid w:val="0050586C"/>
    <w:rsid w:val="00505FE9"/>
    <w:rsid w:val="005061FB"/>
    <w:rsid w:val="00515E9E"/>
    <w:rsid w:val="005323A9"/>
    <w:rsid w:val="00534B27"/>
    <w:rsid w:val="00535EF9"/>
    <w:rsid w:val="005440F2"/>
    <w:rsid w:val="005603D1"/>
    <w:rsid w:val="00585ECD"/>
    <w:rsid w:val="005C3361"/>
    <w:rsid w:val="005C53B4"/>
    <w:rsid w:val="005C5F48"/>
    <w:rsid w:val="005F56EB"/>
    <w:rsid w:val="005F6053"/>
    <w:rsid w:val="006154B8"/>
    <w:rsid w:val="00644E97"/>
    <w:rsid w:val="00645A8E"/>
    <w:rsid w:val="006945C9"/>
    <w:rsid w:val="00696F90"/>
    <w:rsid w:val="006B7C30"/>
    <w:rsid w:val="006C7AB4"/>
    <w:rsid w:val="006F29B1"/>
    <w:rsid w:val="006F34C0"/>
    <w:rsid w:val="006F5E33"/>
    <w:rsid w:val="006F6916"/>
    <w:rsid w:val="006F6F2F"/>
    <w:rsid w:val="00711AF4"/>
    <w:rsid w:val="00750192"/>
    <w:rsid w:val="00756A9E"/>
    <w:rsid w:val="00762BBD"/>
    <w:rsid w:val="00765AE8"/>
    <w:rsid w:val="007712D2"/>
    <w:rsid w:val="00777557"/>
    <w:rsid w:val="007825B9"/>
    <w:rsid w:val="007859F6"/>
    <w:rsid w:val="00792DB0"/>
    <w:rsid w:val="007C75C3"/>
    <w:rsid w:val="007D52AA"/>
    <w:rsid w:val="007E0ACC"/>
    <w:rsid w:val="007E3BB3"/>
    <w:rsid w:val="007E4160"/>
    <w:rsid w:val="007E5837"/>
    <w:rsid w:val="007F6709"/>
    <w:rsid w:val="008340DE"/>
    <w:rsid w:val="00855260"/>
    <w:rsid w:val="00864747"/>
    <w:rsid w:val="00887700"/>
    <w:rsid w:val="00894009"/>
    <w:rsid w:val="008C73DB"/>
    <w:rsid w:val="00912AC4"/>
    <w:rsid w:val="009150CC"/>
    <w:rsid w:val="00932279"/>
    <w:rsid w:val="00942DC5"/>
    <w:rsid w:val="009465D0"/>
    <w:rsid w:val="0095265D"/>
    <w:rsid w:val="00953489"/>
    <w:rsid w:val="00960997"/>
    <w:rsid w:val="00973F45"/>
    <w:rsid w:val="0099232E"/>
    <w:rsid w:val="009A4512"/>
    <w:rsid w:val="009C3090"/>
    <w:rsid w:val="009C47E9"/>
    <w:rsid w:val="009D3ABF"/>
    <w:rsid w:val="00A07458"/>
    <w:rsid w:val="00A12F1C"/>
    <w:rsid w:val="00A522B7"/>
    <w:rsid w:val="00A6371B"/>
    <w:rsid w:val="00A768C7"/>
    <w:rsid w:val="00A800F1"/>
    <w:rsid w:val="00A841E8"/>
    <w:rsid w:val="00A91E6C"/>
    <w:rsid w:val="00A962B0"/>
    <w:rsid w:val="00AA01C7"/>
    <w:rsid w:val="00AB53B5"/>
    <w:rsid w:val="00AC0A99"/>
    <w:rsid w:val="00B01872"/>
    <w:rsid w:val="00B17499"/>
    <w:rsid w:val="00B30518"/>
    <w:rsid w:val="00B33A2A"/>
    <w:rsid w:val="00B61AA2"/>
    <w:rsid w:val="00B62E9D"/>
    <w:rsid w:val="00B64A11"/>
    <w:rsid w:val="00BA328A"/>
    <w:rsid w:val="00BC1A93"/>
    <w:rsid w:val="00BC2153"/>
    <w:rsid w:val="00BC36D7"/>
    <w:rsid w:val="00BC5A18"/>
    <w:rsid w:val="00BD1263"/>
    <w:rsid w:val="00BD1740"/>
    <w:rsid w:val="00BD2CCC"/>
    <w:rsid w:val="00BF0651"/>
    <w:rsid w:val="00BF66CA"/>
    <w:rsid w:val="00C17857"/>
    <w:rsid w:val="00C23F94"/>
    <w:rsid w:val="00C35D44"/>
    <w:rsid w:val="00C51DAD"/>
    <w:rsid w:val="00C87D0D"/>
    <w:rsid w:val="00C919C7"/>
    <w:rsid w:val="00C97B09"/>
    <w:rsid w:val="00CB28BB"/>
    <w:rsid w:val="00CC0DDF"/>
    <w:rsid w:val="00CC6B6C"/>
    <w:rsid w:val="00CD1FA3"/>
    <w:rsid w:val="00D05CC6"/>
    <w:rsid w:val="00D14664"/>
    <w:rsid w:val="00D173ED"/>
    <w:rsid w:val="00D4427E"/>
    <w:rsid w:val="00D616C0"/>
    <w:rsid w:val="00D6261A"/>
    <w:rsid w:val="00D84C45"/>
    <w:rsid w:val="00D91A29"/>
    <w:rsid w:val="00D9281B"/>
    <w:rsid w:val="00D93C9F"/>
    <w:rsid w:val="00DA1D10"/>
    <w:rsid w:val="00DB03F1"/>
    <w:rsid w:val="00DB4594"/>
    <w:rsid w:val="00DC136B"/>
    <w:rsid w:val="00DD2E6B"/>
    <w:rsid w:val="00DD3D1C"/>
    <w:rsid w:val="00DE1B42"/>
    <w:rsid w:val="00DE7AC8"/>
    <w:rsid w:val="00E14770"/>
    <w:rsid w:val="00E44722"/>
    <w:rsid w:val="00E548CD"/>
    <w:rsid w:val="00E65ECE"/>
    <w:rsid w:val="00E802C1"/>
    <w:rsid w:val="00EA1842"/>
    <w:rsid w:val="00EA6E80"/>
    <w:rsid w:val="00EC0E5F"/>
    <w:rsid w:val="00EC5607"/>
    <w:rsid w:val="00ED69EA"/>
    <w:rsid w:val="00EE529A"/>
    <w:rsid w:val="00EE6204"/>
    <w:rsid w:val="00EF2CB4"/>
    <w:rsid w:val="00F26574"/>
    <w:rsid w:val="00F40FAF"/>
    <w:rsid w:val="00F42AEF"/>
    <w:rsid w:val="00F55837"/>
    <w:rsid w:val="00F57976"/>
    <w:rsid w:val="00F57B75"/>
    <w:rsid w:val="00F632F0"/>
    <w:rsid w:val="00F979F7"/>
    <w:rsid w:val="00FA3A24"/>
    <w:rsid w:val="00FB5AD4"/>
    <w:rsid w:val="00FC2ED2"/>
    <w:rsid w:val="00FC7C1D"/>
    <w:rsid w:val="00FC7D96"/>
    <w:rsid w:val="00FD0770"/>
    <w:rsid w:val="00FD48C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F22BD"/>
  <w15:docId w15:val="{58F59F63-F2EA-4EE1-BEBD-4E42FB25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0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4510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８"/>
    <w:uiPriority w:val="99"/>
    <w:rsid w:val="0014510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444" w:lineRule="atLeast"/>
      <w:textAlignment w:val="baseline"/>
    </w:pPr>
    <w:rPr>
      <w:rFonts w:ascii="ＭＳ 明朝" w:hAnsi="ＭＳ 明朝" w:cs="ＭＳ 明朝"/>
      <w:spacing w:val="12"/>
      <w:kern w:val="0"/>
      <w:sz w:val="20"/>
      <w:szCs w:val="20"/>
    </w:rPr>
  </w:style>
  <w:style w:type="paragraph" w:styleId="a5">
    <w:name w:val="Balloon Text"/>
    <w:basedOn w:val="a"/>
    <w:link w:val="a6"/>
    <w:uiPriority w:val="99"/>
    <w:rsid w:val="0014510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4510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7">
    <w:name w:val="Table Grid"/>
    <w:basedOn w:val="a1"/>
    <w:uiPriority w:val="59"/>
    <w:rsid w:val="00145109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3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63F37"/>
    <w:rPr>
      <w:rFonts w:ascii="Century" w:hAnsi="Century" w:cs="ＭＳ 明朝"/>
      <w:kern w:val="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26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63F37"/>
    <w:rPr>
      <w:rFonts w:ascii="Century" w:hAnsi="Century" w:cs="ＭＳ 明朝"/>
      <w:kern w:val="0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0C33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0C3378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kno-fv-vq">
    <w:name w:val="kno-fv-vq"/>
    <w:basedOn w:val="a0"/>
    <w:rsid w:val="000C3378"/>
    <w:rPr>
      <w:rFonts w:cs="Times New Roman"/>
    </w:rPr>
  </w:style>
  <w:style w:type="character" w:styleId="ac">
    <w:name w:val="Hyperlink"/>
    <w:basedOn w:val="a0"/>
    <w:uiPriority w:val="99"/>
    <w:unhideWhenUsed/>
    <w:rsid w:val="000349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6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75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7980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7972">
                                  <w:marLeft w:val="87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7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7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67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2286-EA4C-4E85-80B6-7BCF7482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進路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高校進路指導部</dc:creator>
  <cp:keywords/>
  <dc:description/>
  <cp:lastModifiedBy>大輔 矢ヶ部</cp:lastModifiedBy>
  <cp:revision>3</cp:revision>
  <cp:lastPrinted>2022-06-01T05:43:00Z</cp:lastPrinted>
  <dcterms:created xsi:type="dcterms:W3CDTF">2022-06-12T06:47:00Z</dcterms:created>
  <dcterms:modified xsi:type="dcterms:W3CDTF">2022-06-12T06:48:00Z</dcterms:modified>
</cp:coreProperties>
</file>